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5873AE8C" w14:textId="77777777" w:rsidR="008D6DE6" w:rsidRDefault="008D6DE6" w:rsidP="008D6DE6">
            <w:r>
              <w:rPr>
                <w:rFonts w:ascii="Arial" w:hAnsi="Arial"/>
                <w:color w:val="000000"/>
              </w:rPr>
              <w:t>Pobočka Ústí nad Orlicí</w:t>
            </w:r>
          </w:p>
          <w:p w14:paraId="3D9ACD65" w14:textId="77777777" w:rsidR="0019499B" w:rsidRDefault="0019499B" w:rsidP="008D6DE6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6F3DF592" w:rsidR="0019499B" w:rsidRDefault="008D6DE6" w:rsidP="008D6DE6">
            <w:pPr>
              <w:tabs>
                <w:tab w:val="left" w:pos="201"/>
              </w:tabs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Tvardkova 1191, 56201 Ústí nad Orlicí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1CF29C01" w:rsidR="0019499B" w:rsidRDefault="008D6DE6" w:rsidP="008D6DE6">
            <w:pPr>
              <w:rPr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4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688A0768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6D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309AB5" w:rsidR="007F60DF" w:rsidRDefault="008D6DE6" w:rsidP="00F45B6C">
            <w:r>
              <w:t>Ministerstvo zemědělství</w:t>
            </w:r>
          </w:p>
          <w:p w14:paraId="1BCC655B" w14:textId="4E358095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3729B6BA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6DE6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0DAE0A6C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DE6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5C4239C3" w:rsidR="00B66685" w:rsidRDefault="00820D2F" w:rsidP="007F60DF">
      <w:pPr>
        <w:pStyle w:val="Odstavecseseznamem"/>
        <w:ind w:left="0"/>
        <w:jc w:val="both"/>
      </w:pPr>
      <w:r>
        <w:tab/>
        <w:t xml:space="preserve">Jiná možnost: </w:t>
      </w:r>
      <w:r w:rsidR="008D6DE6">
        <w:t>kontaktovat recepci o příjezdu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3548E34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6DE6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0BE4048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6DE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459D542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="008D6DE6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. </w:t>
      </w:r>
      <w:r w:rsidR="008D6DE6" w:rsidRPr="008D6DE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U bočního vchodu velký sklon komunikace ke dveřím</w:t>
      </w:r>
      <w:r w:rsidR="008D6DE6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4FDB0DD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6DE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61F5B3BA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</w:p>
    <w:p w14:paraId="614E83BA" w14:textId="77777777" w:rsidR="008D6DE6" w:rsidRPr="00B03773" w:rsidRDefault="008D6DE6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223A7578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6DE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4370D68C" w:rsidR="008B75D5" w:rsidRPr="008D6DE6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</w:t>
      </w:r>
      <w:r w:rsidR="008D6DE6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8D6DE6" w:rsidRPr="008D6DE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Výtah standartních rozměrů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49A417E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6DE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6ACAC436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specifikujte: </w:t>
      </w:r>
      <w:r w:rsidR="008D6DE6" w:rsidRPr="008D6DE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Toaleta v 1.NP u Výtahu</w:t>
      </w:r>
    </w:p>
    <w:p w14:paraId="4A8B77E5" w14:textId="6862C47B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6DE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7777777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1DD09FB7" w:rsidR="00F00A2F" w:rsidRDefault="000B774E" w:rsidP="00F00A2F">
      <w:pPr>
        <w:pStyle w:val="Odstavecseseznamem"/>
      </w:pPr>
      <w:r w:rsidRPr="000B774E">
        <w:rPr>
          <w:b/>
          <w:bCs/>
          <w:noProof/>
        </w:rPr>
        <w:lastRenderedPageBreak/>
        <w:drawing>
          <wp:inline distT="0" distB="0" distL="0" distR="0" wp14:anchorId="58AA8503" wp14:editId="5B77A812">
            <wp:extent cx="5760720" cy="4320398"/>
            <wp:effectExtent l="0" t="3493" r="1588" b="1587"/>
            <wp:docPr id="15519930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93081" name="Obrázek 155199308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3A5499"/>
          <w:sz w:val="21"/>
          <w:szCs w:val="21"/>
          <w:u w:val="single"/>
        </w:rPr>
        <w:drawing>
          <wp:inline distT="0" distB="0" distL="0" distR="0" wp14:anchorId="678C03C6" wp14:editId="0179AA09">
            <wp:extent cx="3019928" cy="5708292"/>
            <wp:effectExtent l="1905" t="0" r="5080" b="5080"/>
            <wp:docPr id="65311510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15109" name="Obrázek 6531151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00133" cy="58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515F3054" w:rsidR="00CD41AF" w:rsidRPr="008D6DE6" w:rsidRDefault="008D6DE6" w:rsidP="00CD41AF">
      <w:pPr>
        <w:pStyle w:val="Odstavecseseznamem"/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8D6DE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Do budovy se dá dostat bočním vchodem u kterého je velký sklon na komunikaci. Dále se po budově dá pohybovat mezi jednotlivými patry za pomoci výtahu.</w:t>
      </w:r>
    </w:p>
    <w:p w14:paraId="6100C343" w14:textId="77777777" w:rsidR="008D6DE6" w:rsidRDefault="008D6DE6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</w:p>
    <w:p w14:paraId="6D8C3EBC" w14:textId="66FF08C8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37E3C3E3" w14:textId="77777777" w:rsidR="008D6DE6" w:rsidRDefault="00B03773" w:rsidP="008D6DE6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</w:t>
      </w:r>
    </w:p>
    <w:p w14:paraId="7F305E26" w14:textId="5B41B56C" w:rsidR="008D6DE6" w:rsidRPr="000B774E" w:rsidRDefault="003654DA" w:rsidP="008D6DE6">
      <w:pPr>
        <w:spacing w:before="195" w:after="195" w:line="240" w:lineRule="auto"/>
        <w:jc w:val="both"/>
        <w:rPr>
          <w:rFonts w:ascii="Open Sans" w:hAnsi="Open Sans" w:cs="Open Sans"/>
          <w:color w:val="3A5499"/>
          <w:sz w:val="21"/>
          <w:szCs w:val="21"/>
          <w:u w:val="single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r w:rsidR="000B774E" w:rsidRPr="000B774E">
        <w:rPr>
          <w:rFonts w:ascii="Open Sans" w:hAnsi="Open Sans" w:cs="Open Sans"/>
          <w:sz w:val="21"/>
          <w:szCs w:val="21"/>
        </w:rPr>
        <w:t>https://www.presbariery.cz/cz/napov</w:t>
      </w:r>
      <w:r w:rsidR="000B774E" w:rsidRPr="000B774E">
        <w:rPr>
          <w:rFonts w:ascii="Open Sans" w:hAnsi="Open Sans" w:cs="Open Sans"/>
          <w:sz w:val="21"/>
          <w:szCs w:val="21"/>
        </w:rPr>
        <w:t>e</w:t>
      </w:r>
    </w:p>
    <w:sectPr w:rsidR="008D6DE6" w:rsidRPr="000B774E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0B774E"/>
    <w:rsid w:val="0019499B"/>
    <w:rsid w:val="003654DA"/>
    <w:rsid w:val="0046677C"/>
    <w:rsid w:val="00521187"/>
    <w:rsid w:val="005A77B3"/>
    <w:rsid w:val="007F3407"/>
    <w:rsid w:val="007F60DF"/>
    <w:rsid w:val="00820D2F"/>
    <w:rsid w:val="008B75D5"/>
    <w:rsid w:val="008D6DE6"/>
    <w:rsid w:val="009D22A4"/>
    <w:rsid w:val="00A03B53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D6DE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7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2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11T09:06:00Z</dcterms:created>
  <dcterms:modified xsi:type="dcterms:W3CDTF">2023-07-07T13:38:00Z</dcterms:modified>
</cp:coreProperties>
</file>